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77777777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OROTALOUDEN TULEVAISUUSTYÖRYHMÄ - TYÖRYHMÄN 2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37656BAC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233BCA">
        <w:rPr>
          <w:rFonts w:asciiTheme="minorHAnsi" w:hAnsiTheme="minorHAnsi" w:cstheme="minorHAnsi"/>
          <w:sz w:val="24"/>
          <w:szCs w:val="24"/>
        </w:rPr>
        <w:t>23.3.2022 klo 9–11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5DEB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0B1B27E1" w14:textId="77777777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in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ila</w:t>
      </w:r>
      <w:proofErr w:type="spellEnd"/>
      <w:r>
        <w:rPr>
          <w:rFonts w:asciiTheme="minorHAnsi" w:hAnsiTheme="minorHAnsi" w:cstheme="minorHAnsi"/>
          <w:sz w:val="24"/>
          <w:szCs w:val="24"/>
        </w:rPr>
        <w:t>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399A8FB4" w14:textId="10832627" w:rsidR="00AA7818" w:rsidRDefault="00AA7818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2DF4336B" w:rsidR="00B87479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75CF7CD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32FC5F6A" w14:textId="5953B066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AA31C7B" w14:textId="5E889C4F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9E165D4" w14:textId="170C5BC5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02961AB" w14:textId="5E94B370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9B4B31F" w14:textId="77777777" w:rsidR="00B26B8B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6E5371C" w14:textId="77777777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27FD93A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DBD7EC8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9B58A1C" w14:textId="6415D3F0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4708B22" w14:textId="765D7F6A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BEDFAD8" w14:textId="408F80D5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C4E33C2" w14:textId="441DB0BA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211AECE" w14:textId="72ED8597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D2ADB95" w14:textId="291AFB65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B2B0B17" w14:textId="77777777" w:rsidR="00C500A8" w:rsidRDefault="00C500A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24802AA4" w14:textId="77777777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F0A094" w14:textId="77777777"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637F4FAB" w14:textId="77777777" w:rsid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6.2</w:t>
      </w:r>
      <w:r w:rsidR="00BE52D1">
        <w:rPr>
          <w:rFonts w:asciiTheme="minorHAnsi" w:hAnsiTheme="minorHAnsi" w:cstheme="minorHAnsi"/>
          <w:b/>
          <w:sz w:val="24"/>
          <w:szCs w:val="24"/>
        </w:rPr>
        <w:t>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14:paraId="3D7CF21A" w14:textId="77777777" w:rsid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33BCA">
        <w:rPr>
          <w:rFonts w:asciiTheme="minorHAnsi" w:hAnsiTheme="minorHAnsi" w:cstheme="minorHAnsi"/>
          <w:b/>
          <w:sz w:val="24"/>
          <w:szCs w:val="24"/>
        </w:rPr>
        <w:t>Keskustelupaperi porolaidunten hoito- ja käyttösuunnitelmista (liite 2)</w:t>
      </w:r>
    </w:p>
    <w:p w14:paraId="1A4BF37E" w14:textId="7A5C2ED1" w:rsidR="00233BCA" w:rsidRP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33BCA">
        <w:rPr>
          <w:rFonts w:asciiTheme="minorHAnsi" w:hAnsiTheme="minorHAnsi" w:cstheme="minorHAnsi"/>
          <w:b/>
          <w:sz w:val="24"/>
          <w:szCs w:val="24"/>
        </w:rPr>
        <w:t>Porovahinkolain ja –asetuksen tulevaisuuskeskustelu</w:t>
      </w:r>
    </w:p>
    <w:p w14:paraId="0A5A0A00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3B3E5853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61CF3613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897A" w14:textId="77777777" w:rsidR="005C73B2" w:rsidRDefault="005C73B2">
      <w:r>
        <w:separator/>
      </w:r>
    </w:p>
  </w:endnote>
  <w:endnote w:type="continuationSeparator" w:id="0">
    <w:p w14:paraId="1DF175A1" w14:textId="77777777" w:rsidR="005C73B2" w:rsidRDefault="005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C500A8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B3DA" w14:textId="77777777" w:rsidR="005C73B2" w:rsidRDefault="005C73B2">
      <w:r>
        <w:separator/>
      </w:r>
    </w:p>
  </w:footnote>
  <w:footnote w:type="continuationSeparator" w:id="0">
    <w:p w14:paraId="5FDCD52A" w14:textId="77777777" w:rsidR="005C73B2" w:rsidRDefault="005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217EF388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C500A8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500A8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7777777"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412364E5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C500A8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C500A8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5854B649" w:rsidR="001A7350" w:rsidRPr="00975A6F" w:rsidRDefault="00233BCA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6.3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C73B2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B5064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601E"/>
    <w:rsid w:val="00906808"/>
    <w:rsid w:val="00910672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00A8"/>
    <w:rsid w:val="00C55B9B"/>
    <w:rsid w:val="00C63497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53AC-8A98-4045-9191-E86D9AD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03-22T07:25:00Z</dcterms:created>
  <dcterms:modified xsi:type="dcterms:W3CDTF">2022-03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